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36931" w14:textId="188FC3CB" w:rsidR="00336581" w:rsidRDefault="00336581" w:rsidP="00CF7545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Vytauto Didžiojo universitetas</w:t>
      </w:r>
    </w:p>
    <w:p w14:paraId="27F0C5B4" w14:textId="48FD200D" w:rsidR="009D14C4" w:rsidRPr="0041398A" w:rsidRDefault="009D14C4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r w:rsidRPr="0041398A">
        <w:rPr>
          <w:rFonts w:ascii="Times New Roman" w:hAnsi="Times New Roman"/>
          <w:bCs/>
          <w:color w:val="FF0000"/>
          <w:sz w:val="28"/>
          <w:szCs w:val="24"/>
        </w:rPr>
        <w:t>Padalinys</w:t>
      </w:r>
    </w:p>
    <w:p w14:paraId="24B5DAB5" w14:textId="57823BB4" w:rsidR="009D14C4" w:rsidRPr="0041398A" w:rsidRDefault="009D14C4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r w:rsidRPr="0041398A">
        <w:rPr>
          <w:rFonts w:ascii="Times New Roman" w:hAnsi="Times New Roman"/>
          <w:bCs/>
          <w:color w:val="FF0000"/>
          <w:sz w:val="28"/>
          <w:szCs w:val="24"/>
        </w:rPr>
        <w:t>Vardas</w:t>
      </w:r>
      <w:r w:rsidR="00CF7545" w:rsidRPr="0041398A">
        <w:rPr>
          <w:rFonts w:ascii="Times New Roman" w:hAnsi="Times New Roman"/>
          <w:bCs/>
          <w:color w:val="FF0000"/>
          <w:sz w:val="28"/>
          <w:szCs w:val="24"/>
        </w:rPr>
        <w:t>, pavardė</w:t>
      </w:r>
    </w:p>
    <w:p w14:paraId="3A395ABB" w14:textId="261BBB6C" w:rsidR="00CF7545" w:rsidRPr="0041398A" w:rsidRDefault="00CF7545" w:rsidP="00CF7545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4"/>
        </w:rPr>
      </w:pPr>
      <w:r w:rsidRPr="0041398A">
        <w:rPr>
          <w:rFonts w:ascii="Times New Roman" w:hAnsi="Times New Roman"/>
          <w:bCs/>
          <w:color w:val="FF0000"/>
          <w:sz w:val="28"/>
          <w:szCs w:val="24"/>
        </w:rPr>
        <w:t>Pareigos</w:t>
      </w:r>
    </w:p>
    <w:p w14:paraId="3B5CF76F" w14:textId="77777777" w:rsidR="005575F6" w:rsidRDefault="005575F6" w:rsidP="007F6FC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B4A46EF" w14:textId="579F19C6" w:rsidR="007F6FCB" w:rsidRPr="00397439" w:rsidRDefault="002E2F3E" w:rsidP="007F6F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Paaiškinimas dėl pasirinkto </w:t>
      </w:r>
      <w:r w:rsidRPr="002E2F3E">
        <w:rPr>
          <w:rFonts w:ascii="Times New Roman" w:hAnsi="Times New Roman"/>
          <w:b/>
          <w:color w:val="000000"/>
          <w:sz w:val="28"/>
          <w:szCs w:val="24"/>
        </w:rPr>
        <w:t>ne ekologiško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keliavimo būdo</w:t>
      </w:r>
    </w:p>
    <w:p w14:paraId="33058CFF" w14:textId="77777777" w:rsidR="007F6FCB" w:rsidRDefault="007F6FCB" w:rsidP="00525FD8">
      <w:pPr>
        <w:rPr>
          <w:b/>
          <w:color w:val="FF0000"/>
        </w:rPr>
      </w:pPr>
    </w:p>
    <w:p w14:paraId="5B901B0F" w14:textId="787B57DE" w:rsidR="007F6FCB" w:rsidRPr="00D3287E" w:rsidRDefault="0010241E" w:rsidP="00525FD8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ytauto Didžiojo universiteto</w:t>
      </w:r>
    </w:p>
    <w:p w14:paraId="1E1FC9CE" w14:textId="042D5E65" w:rsidR="007F6FCB" w:rsidRDefault="008764BC" w:rsidP="00525FD8">
      <w:pPr>
        <w:rPr>
          <w:rFonts w:ascii="Times New Roman" w:hAnsi="Times New Roman" w:cs="Times New Roman"/>
          <w:color w:val="000000" w:themeColor="text1"/>
          <w:sz w:val="24"/>
        </w:rPr>
      </w:pPr>
      <w:r w:rsidRPr="008764BC">
        <w:rPr>
          <w:rFonts w:ascii="Times New Roman" w:hAnsi="Times New Roman" w:cs="Times New Roman"/>
          <w:color w:val="000000" w:themeColor="text1"/>
          <w:sz w:val="24"/>
        </w:rPr>
        <w:t xml:space="preserve">Erasmus mainų skyriaus vyr. specialistei </w:t>
      </w:r>
      <w:r w:rsidR="00284081">
        <w:rPr>
          <w:rFonts w:ascii="Times New Roman" w:hAnsi="Times New Roman" w:cs="Times New Roman"/>
          <w:color w:val="000000" w:themeColor="text1"/>
          <w:sz w:val="24"/>
        </w:rPr>
        <w:t>Ernestai Cipkuvienei</w:t>
      </w:r>
    </w:p>
    <w:p w14:paraId="764FD0C0" w14:textId="77777777" w:rsidR="008764BC" w:rsidRPr="00D3287E" w:rsidRDefault="008764BC" w:rsidP="00525FD8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E76ACF1" w14:textId="3C7C6097" w:rsidR="00BC3467" w:rsidRDefault="007F6FCB" w:rsidP="00BC346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287E">
        <w:rPr>
          <w:rFonts w:ascii="Times New Roman" w:hAnsi="Times New Roman" w:cs="Times New Roman"/>
          <w:color w:val="000000" w:themeColor="text1"/>
          <w:sz w:val="24"/>
        </w:rPr>
        <w:t>Aš</w:t>
      </w:r>
      <w:r w:rsidR="008A323D">
        <w:rPr>
          <w:rFonts w:ascii="Times New Roman" w:hAnsi="Times New Roman" w:cs="Times New Roman"/>
          <w:color w:val="000000" w:themeColor="text1"/>
          <w:sz w:val="24"/>
        </w:rPr>
        <w:t>,</w:t>
      </w:r>
      <w:r w:rsidRPr="00D3287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2548">
        <w:rPr>
          <w:rFonts w:ascii="Times New Roman" w:hAnsi="Times New Roman" w:cs="Times New Roman"/>
          <w:bCs/>
          <w:color w:val="FF0000"/>
          <w:sz w:val="24"/>
        </w:rPr>
        <w:t>vardas, pavardė</w:t>
      </w:r>
      <w:r w:rsidR="008A323D" w:rsidRPr="006F2548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r w:rsidRPr="00D3287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26789">
        <w:rPr>
          <w:rFonts w:ascii="Times New Roman" w:hAnsi="Times New Roman" w:cs="Times New Roman"/>
          <w:color w:val="000000" w:themeColor="text1"/>
          <w:sz w:val="24"/>
        </w:rPr>
        <w:t>Vytauto Didžiojo</w:t>
      </w:r>
      <w:r w:rsidR="005B5CA7">
        <w:rPr>
          <w:rFonts w:ascii="Times New Roman" w:hAnsi="Times New Roman" w:cs="Times New Roman"/>
          <w:color w:val="000000" w:themeColor="text1"/>
          <w:sz w:val="24"/>
        </w:rPr>
        <w:t xml:space="preserve"> universiteto </w:t>
      </w:r>
      <w:r w:rsidRPr="00D3287E">
        <w:rPr>
          <w:rFonts w:ascii="Times New Roman" w:hAnsi="Times New Roman" w:cs="Times New Roman"/>
          <w:color w:val="000000" w:themeColor="text1"/>
          <w:sz w:val="24"/>
        </w:rPr>
        <w:t xml:space="preserve">„Erasmus+“ </w:t>
      </w:r>
      <w:r w:rsidR="005B5CA7" w:rsidRPr="00D3287E">
        <w:rPr>
          <w:rFonts w:ascii="Times New Roman" w:hAnsi="Times New Roman" w:cs="Times New Roman"/>
          <w:color w:val="000000" w:themeColor="text1"/>
          <w:sz w:val="24"/>
        </w:rPr>
        <w:t xml:space="preserve">programos </w:t>
      </w:r>
      <w:r w:rsidRPr="00D3287E">
        <w:rPr>
          <w:rFonts w:ascii="Times New Roman" w:hAnsi="Times New Roman" w:cs="Times New Roman"/>
          <w:color w:val="000000" w:themeColor="text1"/>
          <w:sz w:val="24"/>
        </w:rPr>
        <w:t>mobilumo dalyvis</w:t>
      </w:r>
      <w:r w:rsidR="00CF6D3F">
        <w:rPr>
          <w:rFonts w:ascii="Times New Roman" w:hAnsi="Times New Roman" w:cs="Times New Roman"/>
          <w:color w:val="000000" w:themeColor="text1"/>
          <w:sz w:val="24"/>
        </w:rPr>
        <w:t xml:space="preserve"> / ė</w:t>
      </w:r>
      <w:r w:rsidR="00B402D9" w:rsidRPr="00D3287E">
        <w:rPr>
          <w:rFonts w:ascii="Times New Roman" w:hAnsi="Times New Roman" w:cs="Times New Roman"/>
          <w:color w:val="000000" w:themeColor="text1"/>
          <w:sz w:val="24"/>
        </w:rPr>
        <w:t>, dalyvaudama</w:t>
      </w:r>
      <w:r w:rsidR="00CF6D3F">
        <w:rPr>
          <w:rFonts w:ascii="Times New Roman" w:hAnsi="Times New Roman" w:cs="Times New Roman"/>
          <w:color w:val="000000" w:themeColor="text1"/>
          <w:sz w:val="24"/>
        </w:rPr>
        <w:t xml:space="preserve"> / </w:t>
      </w:r>
      <w:r w:rsidR="00B402D9" w:rsidRPr="00D3287E">
        <w:rPr>
          <w:rFonts w:ascii="Times New Roman" w:hAnsi="Times New Roman" w:cs="Times New Roman"/>
          <w:color w:val="000000" w:themeColor="text1"/>
          <w:sz w:val="24"/>
        </w:rPr>
        <w:t>s darbuotojų mobilumo veikloje</w:t>
      </w:r>
      <w:r w:rsidR="000361EB">
        <w:rPr>
          <w:rFonts w:ascii="Times New Roman" w:hAnsi="Times New Roman" w:cs="Times New Roman"/>
          <w:color w:val="000000" w:themeColor="text1"/>
          <w:sz w:val="24"/>
        </w:rPr>
        <w:t>, kelionei</w:t>
      </w:r>
      <w:r w:rsidR="00ED7B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B452A">
        <w:rPr>
          <w:rFonts w:ascii="Times New Roman" w:hAnsi="Times New Roman" w:cs="Times New Roman"/>
          <w:color w:val="000000" w:themeColor="text1"/>
          <w:sz w:val="24"/>
        </w:rPr>
        <w:t xml:space="preserve">į </w:t>
      </w:r>
      <w:r w:rsidR="006C75D6">
        <w:rPr>
          <w:rFonts w:ascii="Times New Roman" w:hAnsi="Times New Roman" w:cs="Times New Roman"/>
          <w:color w:val="000000" w:themeColor="text1"/>
          <w:sz w:val="24"/>
        </w:rPr>
        <w:t xml:space="preserve">ir iš </w:t>
      </w:r>
      <w:r w:rsidR="009B452A">
        <w:rPr>
          <w:rFonts w:ascii="Times New Roman" w:hAnsi="Times New Roman" w:cs="Times New Roman"/>
          <w:color w:val="000000" w:themeColor="text1"/>
          <w:sz w:val="24"/>
        </w:rPr>
        <w:t>mobilumo viet</w:t>
      </w:r>
      <w:r w:rsidR="009B380F">
        <w:rPr>
          <w:rFonts w:ascii="Times New Roman" w:hAnsi="Times New Roman" w:cs="Times New Roman"/>
          <w:color w:val="000000" w:themeColor="text1"/>
          <w:sz w:val="24"/>
        </w:rPr>
        <w:t>os</w:t>
      </w:r>
      <w:r w:rsidR="004D432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4328" w:rsidRPr="00C60C5B">
        <w:rPr>
          <w:rFonts w:ascii="Times New Roman" w:hAnsi="Times New Roman" w:cs="Times New Roman"/>
          <w:color w:val="FF0000"/>
          <w:sz w:val="24"/>
        </w:rPr>
        <w:t>(</w:t>
      </w:r>
      <w:r w:rsidR="003A481D" w:rsidRPr="00C60C5B">
        <w:rPr>
          <w:rFonts w:ascii="Times New Roman" w:hAnsi="Times New Roman" w:cs="Times New Roman"/>
          <w:color w:val="FF0000"/>
          <w:sz w:val="24"/>
        </w:rPr>
        <w:t>Mietas, Šalis</w:t>
      </w:r>
      <w:r w:rsidR="00C11837" w:rsidRPr="00C60C5B">
        <w:rPr>
          <w:rFonts w:ascii="Times New Roman" w:hAnsi="Times New Roman" w:cs="Times New Roman"/>
          <w:color w:val="FF0000"/>
          <w:sz w:val="24"/>
        </w:rPr>
        <w:t>,</w:t>
      </w:r>
      <w:r w:rsidR="003A481D" w:rsidRPr="00C60C5B">
        <w:rPr>
          <w:rFonts w:ascii="Times New Roman" w:hAnsi="Times New Roman" w:cs="Times New Roman"/>
          <w:color w:val="FF0000"/>
          <w:sz w:val="24"/>
        </w:rPr>
        <w:t xml:space="preserve"> p</w:t>
      </w:r>
      <w:r w:rsidR="004D4328" w:rsidRPr="00C60C5B">
        <w:rPr>
          <w:rFonts w:ascii="Times New Roman" w:hAnsi="Times New Roman" w:cs="Times New Roman"/>
          <w:color w:val="FF0000"/>
          <w:sz w:val="24"/>
        </w:rPr>
        <w:t>riimančio</w:t>
      </w:r>
      <w:r w:rsidR="005C6D59">
        <w:rPr>
          <w:rFonts w:ascii="Times New Roman" w:hAnsi="Times New Roman" w:cs="Times New Roman"/>
          <w:color w:val="FF0000"/>
          <w:sz w:val="24"/>
        </w:rPr>
        <w:t>sios</w:t>
      </w:r>
      <w:r w:rsidR="004D4328" w:rsidRPr="00C60C5B">
        <w:rPr>
          <w:rFonts w:ascii="Times New Roman" w:hAnsi="Times New Roman" w:cs="Times New Roman"/>
          <w:color w:val="FF0000"/>
          <w:sz w:val="24"/>
        </w:rPr>
        <w:t xml:space="preserve"> institucij</w:t>
      </w:r>
      <w:r w:rsidR="005C6D59">
        <w:rPr>
          <w:rFonts w:ascii="Times New Roman" w:hAnsi="Times New Roman" w:cs="Times New Roman"/>
          <w:color w:val="FF0000"/>
          <w:sz w:val="24"/>
        </w:rPr>
        <w:t>os pavadinimas</w:t>
      </w:r>
      <w:r w:rsidR="004D4328" w:rsidRPr="00C60C5B">
        <w:rPr>
          <w:rFonts w:ascii="Times New Roman" w:hAnsi="Times New Roman" w:cs="Times New Roman"/>
          <w:color w:val="FF0000"/>
          <w:sz w:val="24"/>
        </w:rPr>
        <w:t>)</w:t>
      </w:r>
      <w:r w:rsidR="003A481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24521" w:rsidRPr="00D3287E">
        <w:rPr>
          <w:rFonts w:ascii="Times New Roman" w:hAnsi="Times New Roman" w:cs="Times New Roman"/>
          <w:color w:val="000000" w:themeColor="text1"/>
          <w:sz w:val="24"/>
        </w:rPr>
        <w:t>veiklos laikotarpis</w:t>
      </w:r>
      <w:r w:rsidR="00562FB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62FB2" w:rsidRPr="00C60C5B">
        <w:rPr>
          <w:rFonts w:ascii="Times New Roman" w:hAnsi="Times New Roman" w:cs="Times New Roman"/>
          <w:color w:val="FF0000"/>
          <w:sz w:val="24"/>
        </w:rPr>
        <w:t>(</w:t>
      </w:r>
      <w:r w:rsidR="00CC6361" w:rsidRPr="00CC6361">
        <w:rPr>
          <w:rFonts w:ascii="Times New Roman" w:hAnsi="Times New Roman" w:cs="Times New Roman"/>
          <w:strike/>
          <w:color w:val="FF0000"/>
          <w:sz w:val="24"/>
        </w:rPr>
        <w:t>be kelionės dienų</w:t>
      </w:r>
      <w:r w:rsidR="00CC6361">
        <w:rPr>
          <w:rFonts w:ascii="Times New Roman" w:hAnsi="Times New Roman" w:cs="Times New Roman"/>
          <w:color w:val="FF0000"/>
          <w:sz w:val="24"/>
        </w:rPr>
        <w:t xml:space="preserve"> </w:t>
      </w:r>
      <w:r w:rsidR="00D340DE" w:rsidRPr="00C60C5B">
        <w:rPr>
          <w:rFonts w:ascii="Times New Roman" w:hAnsi="Times New Roman" w:cs="Times New Roman"/>
          <w:color w:val="FF0000"/>
          <w:sz w:val="24"/>
        </w:rPr>
        <w:t>mmmm/mm/dd – mmmm/mm/dd</w:t>
      </w:r>
      <w:r w:rsidR="00562FB2" w:rsidRPr="00C60C5B">
        <w:rPr>
          <w:rFonts w:ascii="Times New Roman" w:hAnsi="Times New Roman" w:cs="Times New Roman"/>
          <w:color w:val="FF0000"/>
          <w:sz w:val="24"/>
        </w:rPr>
        <w:t>)</w:t>
      </w:r>
      <w:r w:rsidR="003A481D">
        <w:rPr>
          <w:rFonts w:ascii="Times New Roman" w:hAnsi="Times New Roman" w:cs="Times New Roman"/>
          <w:color w:val="000000" w:themeColor="text1"/>
          <w:sz w:val="24"/>
        </w:rPr>
        <w:t>,</w:t>
      </w:r>
      <w:r w:rsidR="00DC1AB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402D9" w:rsidRPr="00D3287E">
        <w:rPr>
          <w:rFonts w:ascii="Times New Roman" w:hAnsi="Times New Roman" w:cs="Times New Roman"/>
          <w:color w:val="000000" w:themeColor="text1"/>
          <w:sz w:val="24"/>
        </w:rPr>
        <w:t xml:space="preserve">pasirinkau naudotis </w:t>
      </w:r>
      <w:r w:rsidR="002E2F3E">
        <w:rPr>
          <w:rFonts w:ascii="Times New Roman" w:hAnsi="Times New Roman" w:cs="Times New Roman"/>
          <w:color w:val="000000" w:themeColor="text1"/>
          <w:sz w:val="24"/>
        </w:rPr>
        <w:t xml:space="preserve">ne </w:t>
      </w:r>
      <w:r w:rsidR="00B402D9" w:rsidRPr="00D3287E">
        <w:rPr>
          <w:rFonts w:ascii="Times New Roman" w:hAnsi="Times New Roman" w:cs="Times New Roman"/>
          <w:color w:val="000000" w:themeColor="text1"/>
          <w:sz w:val="24"/>
        </w:rPr>
        <w:t xml:space="preserve">ekologiška transporto priemone: </w:t>
      </w:r>
      <w:r w:rsidR="00B402D9" w:rsidRPr="006C75D6">
        <w:rPr>
          <w:rFonts w:ascii="Times New Roman" w:hAnsi="Times New Roman" w:cs="Times New Roman"/>
          <w:color w:val="FF0000"/>
          <w:sz w:val="24"/>
        </w:rPr>
        <w:t>[</w:t>
      </w:r>
      <w:r w:rsidR="002E2F3E">
        <w:rPr>
          <w:rFonts w:ascii="Times New Roman" w:hAnsi="Times New Roman" w:cs="Times New Roman"/>
          <w:color w:val="FF0000"/>
          <w:sz w:val="24"/>
        </w:rPr>
        <w:t xml:space="preserve">ne </w:t>
      </w:r>
      <w:r w:rsidR="00B402D9" w:rsidRPr="006C75D6">
        <w:rPr>
          <w:rFonts w:ascii="Times New Roman" w:hAnsi="Times New Roman" w:cs="Times New Roman"/>
          <w:color w:val="FF0000"/>
          <w:sz w:val="24"/>
        </w:rPr>
        <w:t>ekologiškos kelionės transporto priemonės pavadinimas</w:t>
      </w:r>
      <w:r w:rsidR="002E2F3E">
        <w:rPr>
          <w:rFonts w:ascii="Times New Roman" w:hAnsi="Times New Roman" w:cs="Times New Roman"/>
          <w:color w:val="FF0000"/>
          <w:sz w:val="24"/>
        </w:rPr>
        <w:t>: automobilis / lėktuvas / laivas</w:t>
      </w:r>
      <w:r w:rsidR="00B402D9" w:rsidRPr="006C75D6">
        <w:rPr>
          <w:rFonts w:ascii="Times New Roman" w:hAnsi="Times New Roman" w:cs="Times New Roman"/>
          <w:color w:val="FF0000"/>
          <w:sz w:val="24"/>
        </w:rPr>
        <w:t>]</w:t>
      </w:r>
      <w:r w:rsidR="002E2F3E">
        <w:rPr>
          <w:rFonts w:ascii="Times New Roman" w:hAnsi="Times New Roman" w:cs="Times New Roman"/>
          <w:color w:val="000000" w:themeColor="text1"/>
          <w:sz w:val="24"/>
        </w:rPr>
        <w:t xml:space="preserve">, nes </w:t>
      </w:r>
      <w:r w:rsidR="002E2F3E" w:rsidRPr="002E2F3E">
        <w:rPr>
          <w:rFonts w:ascii="Times New Roman" w:hAnsi="Times New Roman" w:cs="Times New Roman"/>
          <w:color w:val="FF0000"/>
          <w:sz w:val="24"/>
        </w:rPr>
        <w:t>[įrašyti priežastį]</w:t>
      </w:r>
      <w:r w:rsidR="002E2F3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C21D41F" w14:textId="77777777" w:rsidR="002E2F3E" w:rsidRDefault="002E2F3E" w:rsidP="00BC3467">
      <w:pPr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p w14:paraId="3E823AAA" w14:textId="77777777" w:rsidR="009B421E" w:rsidRDefault="009B421E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A784F3" w14:textId="77777777" w:rsidR="009B421E" w:rsidRDefault="009B421E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CE67596" w14:textId="1DC2F5AA" w:rsidR="00B402D9" w:rsidRDefault="00B402D9" w:rsidP="00D3287E">
      <w:pPr>
        <w:ind w:firstLine="567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D3287E">
        <w:rPr>
          <w:rFonts w:ascii="Times New Roman" w:hAnsi="Times New Roman" w:cs="Times New Roman"/>
          <w:color w:val="000000" w:themeColor="text1"/>
          <w:sz w:val="24"/>
        </w:rPr>
        <w:t xml:space="preserve">[Mobilumo </w:t>
      </w:r>
      <w:r w:rsidR="00444170" w:rsidRPr="00D3287E">
        <w:rPr>
          <w:rFonts w:ascii="Times New Roman" w:hAnsi="Times New Roman" w:cs="Times New Roman"/>
          <w:color w:val="000000" w:themeColor="text1"/>
          <w:sz w:val="24"/>
        </w:rPr>
        <w:t>dalyvio</w:t>
      </w:r>
      <w:r w:rsidR="00C60C5B">
        <w:rPr>
          <w:rFonts w:ascii="Times New Roman" w:hAnsi="Times New Roman" w:cs="Times New Roman"/>
          <w:color w:val="000000" w:themeColor="text1"/>
          <w:sz w:val="24"/>
        </w:rPr>
        <w:t xml:space="preserve"> / ės</w:t>
      </w:r>
      <w:r w:rsidR="00444170" w:rsidRPr="00D3287E">
        <w:rPr>
          <w:rFonts w:ascii="Times New Roman" w:hAnsi="Times New Roman" w:cs="Times New Roman"/>
          <w:color w:val="000000" w:themeColor="text1"/>
          <w:sz w:val="24"/>
        </w:rPr>
        <w:t xml:space="preserve"> vardas, pavardė, data, parašas</w:t>
      </w:r>
      <w:r w:rsidRPr="00D3287E">
        <w:rPr>
          <w:rFonts w:ascii="Times New Roman" w:hAnsi="Times New Roman" w:cs="Times New Roman"/>
          <w:color w:val="000000" w:themeColor="text1"/>
          <w:sz w:val="24"/>
        </w:rPr>
        <w:t>]</w:t>
      </w:r>
    </w:p>
    <w:p w14:paraId="39F2BE49" w14:textId="77777777" w:rsidR="005575F6" w:rsidRDefault="005575F6" w:rsidP="00163584">
      <w:pPr>
        <w:ind w:firstLine="567"/>
        <w:rPr>
          <w:rFonts w:ascii="Times New Roman" w:hAnsi="Times New Roman" w:cs="Times New Roman"/>
          <w:color w:val="000000" w:themeColor="text1"/>
          <w:sz w:val="24"/>
        </w:rPr>
      </w:pPr>
    </w:p>
    <w:p w14:paraId="5EC8F2CB" w14:textId="77777777" w:rsidR="002E2F3E" w:rsidRDefault="002E2F3E" w:rsidP="00163584">
      <w:pPr>
        <w:ind w:firstLine="567"/>
        <w:rPr>
          <w:rFonts w:ascii="Times New Roman" w:hAnsi="Times New Roman" w:cs="Times New Roman"/>
          <w:color w:val="000000" w:themeColor="text1"/>
          <w:sz w:val="24"/>
        </w:rPr>
      </w:pPr>
    </w:p>
    <w:p w14:paraId="4304480C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1C1C25DD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1294D271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7DC2B4FF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60AE6EEB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14:paraId="62B0F7F7" w14:textId="77777777" w:rsidR="002241E8" w:rsidRDefault="002241E8" w:rsidP="005575F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sectPr w:rsidR="002241E8" w:rsidSect="00A873D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88C0F" w14:textId="77777777" w:rsidR="00B9747B" w:rsidRDefault="00B9747B" w:rsidP="00F61B65">
      <w:pPr>
        <w:spacing w:after="0" w:line="240" w:lineRule="auto"/>
      </w:pPr>
      <w:r>
        <w:separator/>
      </w:r>
    </w:p>
  </w:endnote>
  <w:endnote w:type="continuationSeparator" w:id="0">
    <w:p w14:paraId="70FA0CD7" w14:textId="77777777" w:rsidR="00B9747B" w:rsidRDefault="00B9747B" w:rsidP="00F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18B0E" w14:textId="77777777" w:rsidR="00B9747B" w:rsidRDefault="00B9747B" w:rsidP="00F61B65">
      <w:pPr>
        <w:spacing w:after="0" w:line="240" w:lineRule="auto"/>
      </w:pPr>
      <w:r>
        <w:separator/>
      </w:r>
    </w:p>
  </w:footnote>
  <w:footnote w:type="continuationSeparator" w:id="0">
    <w:p w14:paraId="14F0B6E0" w14:textId="77777777" w:rsidR="00B9747B" w:rsidRDefault="00B9747B" w:rsidP="00F61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92"/>
    <w:rsid w:val="00001351"/>
    <w:rsid w:val="00002357"/>
    <w:rsid w:val="0001642B"/>
    <w:rsid w:val="000361EB"/>
    <w:rsid w:val="00085E7B"/>
    <w:rsid w:val="000929F6"/>
    <w:rsid w:val="000A517E"/>
    <w:rsid w:val="000B5826"/>
    <w:rsid w:val="0010241E"/>
    <w:rsid w:val="00163584"/>
    <w:rsid w:val="00181AD5"/>
    <w:rsid w:val="001A7267"/>
    <w:rsid w:val="001B3F82"/>
    <w:rsid w:val="001D5BDA"/>
    <w:rsid w:val="001E794C"/>
    <w:rsid w:val="002211A5"/>
    <w:rsid w:val="002241E8"/>
    <w:rsid w:val="00227E0E"/>
    <w:rsid w:val="00256DFD"/>
    <w:rsid w:val="00261B38"/>
    <w:rsid w:val="00284081"/>
    <w:rsid w:val="002C6281"/>
    <w:rsid w:val="002E2F3E"/>
    <w:rsid w:val="00307851"/>
    <w:rsid w:val="00311F68"/>
    <w:rsid w:val="00320218"/>
    <w:rsid w:val="00334363"/>
    <w:rsid w:val="00336581"/>
    <w:rsid w:val="0034125D"/>
    <w:rsid w:val="00353142"/>
    <w:rsid w:val="0036500F"/>
    <w:rsid w:val="003850BF"/>
    <w:rsid w:val="0038676A"/>
    <w:rsid w:val="00397439"/>
    <w:rsid w:val="003A481D"/>
    <w:rsid w:val="0040612F"/>
    <w:rsid w:val="0041398A"/>
    <w:rsid w:val="00413B7B"/>
    <w:rsid w:val="00444170"/>
    <w:rsid w:val="00462BDA"/>
    <w:rsid w:val="00463320"/>
    <w:rsid w:val="004960CA"/>
    <w:rsid w:val="004A173F"/>
    <w:rsid w:val="004C0DE9"/>
    <w:rsid w:val="004D4328"/>
    <w:rsid w:val="00513738"/>
    <w:rsid w:val="00524521"/>
    <w:rsid w:val="00525FD8"/>
    <w:rsid w:val="00526789"/>
    <w:rsid w:val="005331E3"/>
    <w:rsid w:val="00540875"/>
    <w:rsid w:val="005575F6"/>
    <w:rsid w:val="00557A2D"/>
    <w:rsid w:val="005602F8"/>
    <w:rsid w:val="00562FB2"/>
    <w:rsid w:val="00574028"/>
    <w:rsid w:val="005B5CA7"/>
    <w:rsid w:val="005C6D59"/>
    <w:rsid w:val="005D093D"/>
    <w:rsid w:val="00610F07"/>
    <w:rsid w:val="00616661"/>
    <w:rsid w:val="006409C4"/>
    <w:rsid w:val="00653ADD"/>
    <w:rsid w:val="0068197B"/>
    <w:rsid w:val="006A652A"/>
    <w:rsid w:val="006B67C3"/>
    <w:rsid w:val="006B71CF"/>
    <w:rsid w:val="006C75D6"/>
    <w:rsid w:val="006C782F"/>
    <w:rsid w:val="006D1587"/>
    <w:rsid w:val="006D2B9C"/>
    <w:rsid w:val="006E02C4"/>
    <w:rsid w:val="006F07B0"/>
    <w:rsid w:val="006F2548"/>
    <w:rsid w:val="0071675B"/>
    <w:rsid w:val="00720626"/>
    <w:rsid w:val="00721D92"/>
    <w:rsid w:val="00730B18"/>
    <w:rsid w:val="00732125"/>
    <w:rsid w:val="00747519"/>
    <w:rsid w:val="00757F4F"/>
    <w:rsid w:val="00767288"/>
    <w:rsid w:val="00790A81"/>
    <w:rsid w:val="00795B31"/>
    <w:rsid w:val="007A1F8E"/>
    <w:rsid w:val="007A6B20"/>
    <w:rsid w:val="007B1D20"/>
    <w:rsid w:val="007B5DB6"/>
    <w:rsid w:val="007F0871"/>
    <w:rsid w:val="007F1386"/>
    <w:rsid w:val="007F6FCB"/>
    <w:rsid w:val="00815A37"/>
    <w:rsid w:val="00845BE2"/>
    <w:rsid w:val="0084669C"/>
    <w:rsid w:val="00854D4E"/>
    <w:rsid w:val="008764BC"/>
    <w:rsid w:val="0087701F"/>
    <w:rsid w:val="008A1B16"/>
    <w:rsid w:val="008A323D"/>
    <w:rsid w:val="008E2D19"/>
    <w:rsid w:val="0092720D"/>
    <w:rsid w:val="0094151F"/>
    <w:rsid w:val="0095157D"/>
    <w:rsid w:val="009754D7"/>
    <w:rsid w:val="00981E6D"/>
    <w:rsid w:val="00984856"/>
    <w:rsid w:val="009B380F"/>
    <w:rsid w:val="009B421E"/>
    <w:rsid w:val="009B452A"/>
    <w:rsid w:val="009D14C4"/>
    <w:rsid w:val="00A10685"/>
    <w:rsid w:val="00A35E45"/>
    <w:rsid w:val="00A451B0"/>
    <w:rsid w:val="00A873D6"/>
    <w:rsid w:val="00AA390C"/>
    <w:rsid w:val="00AA4B95"/>
    <w:rsid w:val="00AC05BE"/>
    <w:rsid w:val="00AE2E37"/>
    <w:rsid w:val="00AE46AB"/>
    <w:rsid w:val="00B127B8"/>
    <w:rsid w:val="00B279F3"/>
    <w:rsid w:val="00B402D9"/>
    <w:rsid w:val="00B4777A"/>
    <w:rsid w:val="00B519B7"/>
    <w:rsid w:val="00B8203A"/>
    <w:rsid w:val="00B84337"/>
    <w:rsid w:val="00B94C0D"/>
    <w:rsid w:val="00B9747B"/>
    <w:rsid w:val="00BA49E5"/>
    <w:rsid w:val="00BC3467"/>
    <w:rsid w:val="00BE7255"/>
    <w:rsid w:val="00BF64F2"/>
    <w:rsid w:val="00C109A4"/>
    <w:rsid w:val="00C10C8D"/>
    <w:rsid w:val="00C11837"/>
    <w:rsid w:val="00C1352B"/>
    <w:rsid w:val="00C3198F"/>
    <w:rsid w:val="00C60C5B"/>
    <w:rsid w:val="00C70798"/>
    <w:rsid w:val="00C74492"/>
    <w:rsid w:val="00C80953"/>
    <w:rsid w:val="00CA65BA"/>
    <w:rsid w:val="00CB63DD"/>
    <w:rsid w:val="00CC6361"/>
    <w:rsid w:val="00CF6D3F"/>
    <w:rsid w:val="00CF7545"/>
    <w:rsid w:val="00D3287E"/>
    <w:rsid w:val="00D340DE"/>
    <w:rsid w:val="00DA452C"/>
    <w:rsid w:val="00DA793A"/>
    <w:rsid w:val="00DC1AB5"/>
    <w:rsid w:val="00DC25AC"/>
    <w:rsid w:val="00DE4090"/>
    <w:rsid w:val="00DF049A"/>
    <w:rsid w:val="00E11FFE"/>
    <w:rsid w:val="00E8618B"/>
    <w:rsid w:val="00EB4220"/>
    <w:rsid w:val="00EB5E40"/>
    <w:rsid w:val="00ED4DC1"/>
    <w:rsid w:val="00ED7BD3"/>
    <w:rsid w:val="00F052F1"/>
    <w:rsid w:val="00F61B65"/>
    <w:rsid w:val="00F664FE"/>
    <w:rsid w:val="00F97793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1B0B"/>
  <w15:chartTrackingRefBased/>
  <w15:docId w15:val="{C56C9618-29A8-431B-AFCF-B36D4CA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49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D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93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5D093D"/>
  </w:style>
  <w:style w:type="character" w:styleId="PlaceholderText">
    <w:name w:val="Placeholder Text"/>
    <w:basedOn w:val="DefaultParagraphFont"/>
    <w:uiPriority w:val="99"/>
    <w:semiHidden/>
    <w:rsid w:val="00B820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5"/>
  </w:style>
  <w:style w:type="paragraph" w:styleId="Footer">
    <w:name w:val="footer"/>
    <w:basedOn w:val="Normal"/>
    <w:link w:val="FooterChar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5"/>
  </w:style>
  <w:style w:type="paragraph" w:styleId="NormalWeb">
    <w:name w:val="Normal (Web)"/>
    <w:basedOn w:val="Normal"/>
    <w:uiPriority w:val="99"/>
    <w:semiHidden/>
    <w:unhideWhenUsed/>
    <w:rsid w:val="00F6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F61B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B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1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B9BE-F922-4851-9081-F1C8F7A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ė Jalinskaitė</dc:creator>
  <cp:keywords/>
  <dc:description/>
  <cp:lastModifiedBy>Ernesta Cipkuvienė</cp:lastModifiedBy>
  <cp:revision>2</cp:revision>
  <dcterms:created xsi:type="dcterms:W3CDTF">2024-09-11T06:24:00Z</dcterms:created>
  <dcterms:modified xsi:type="dcterms:W3CDTF">2024-09-11T06:24:00Z</dcterms:modified>
</cp:coreProperties>
</file>